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0D99" w14:textId="25CD7B9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C56BB5E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14:paraId="62238FCA" w14:textId="5532CEF2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107D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ОЕ ГАНЬКИ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634296A7" w:rsidR="003E1CD8" w:rsidRPr="00C96682" w:rsidRDefault="00610DA8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Pr="00610D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B53C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</w:t>
      </w:r>
      <w:r w:rsidR="00B608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0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5F4EC486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b/>
          <w:bCs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b/>
          <w:bCs/>
          <w:sz w:val="28"/>
          <w:szCs w:val="28"/>
        </w:rPr>
        <w:t>Ганькино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129ED" w14:textId="7AB8242F" w:rsidR="00C96682" w:rsidRPr="00735A41" w:rsidRDefault="003E1CD8" w:rsidP="00735A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C2210A" w:rsidRPr="00C2210A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="00C2210A" w:rsidRPr="00C2210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C2210A" w:rsidRPr="00C2210A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C22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color w:val="000000"/>
          <w:sz w:val="28"/>
          <w:szCs w:val="28"/>
        </w:rPr>
        <w:t>Ганькино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bCs/>
          <w:color w:val="000000"/>
          <w:sz w:val="28"/>
          <w:szCs w:val="28"/>
        </w:rPr>
        <w:t>Ганькино</w:t>
      </w:r>
      <w:proofErr w:type="spellEnd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1341C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2E0F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07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3C04" w:rsidRPr="00B53C0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B53C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E7A258A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7DE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B1341C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8107DE">
        <w:rPr>
          <w:rFonts w:ascii="Times New Roman" w:hAnsi="Times New Roman" w:cs="Times New Roman"/>
          <w:sz w:val="28"/>
          <w:szCs w:val="28"/>
        </w:rPr>
        <w:t>6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35D7249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. пункт 2.4 Правил дополнить абзацем следующего содержания:</w:t>
      </w:r>
    </w:p>
    <w:p w14:paraId="19A2E19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14:paraId="18B5FF1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. дополнить Правила пунктом 2.7.1 следующего содержания:</w:t>
      </w:r>
    </w:p>
    <w:p w14:paraId="1907813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14:paraId="4FF460B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6D2E0DA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1ACE0DE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6DF8B2D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78F173A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61EE218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07895F3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3C16574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4020507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14:paraId="32BC764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3. пункт 2.8 Правил дополнить абзацем следующего содержания:</w:t>
      </w:r>
    </w:p>
    <w:p w14:paraId="03120B0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исле средств размещения информации, рекламы и вывесок, размещаемых на внешних поверхностях зданий, строений, сооружений.»;</w:t>
      </w:r>
    </w:p>
    <w:p w14:paraId="663D32A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4. пункт 4.6 дополнить предложением следующего содержания:</w:t>
      </w:r>
    </w:p>
    <w:p w14:paraId="54CE06B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уборке территории поселения в ночное время необходимо принимать меры, предупреждающие шум.»;</w:t>
      </w:r>
    </w:p>
    <w:p w14:paraId="7EE4929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14:paraId="21D88B3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0B61873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14:paraId="378DE2D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14:paraId="5944F87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45FE138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ждеприемн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3F3FF16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131C70E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52342A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4BFDAA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7F33188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14:paraId="6641866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7. дополнить Правила главой 4.1 следующего содержания:</w:t>
      </w:r>
    </w:p>
    <w:p w14:paraId="7ACE0BA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4DA14D7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4025EC1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09DF96C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1A861B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13BA0C1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636DA67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009714B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3F029E4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немокартами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627DDB0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1149C3A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14:paraId="55E3215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8. пункт 5.7 Правил дополнить абзацем следующего содержания:</w:t>
      </w:r>
    </w:p>
    <w:p w14:paraId="05834B1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14:paraId="18E3AF0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9. пункт 5.9 Правил изложить в следующей редакции:</w:t>
      </w:r>
    </w:p>
    <w:p w14:paraId="71BF8AC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14:paraId="5C3C7E5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14:paraId="17C88FE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04463E4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15D0191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6B5E4A8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14:paraId="1B5E4DC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14:paraId="0BDB77D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14:paraId="7D90EF5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14:paraId="3C3B731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14:paraId="4FBBFF8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14:paraId="7A465EF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7.9.1. При проектировании освещения и осветительного оборудования следует обеспечивать:</w:t>
      </w:r>
    </w:p>
    <w:p w14:paraId="78B5244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583DCB2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55A8624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37CF0AF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1CE4A96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0B42CD8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сокомачтов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CD44F8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17FA9A9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0409A2C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00B71CF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DEF3B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03379D7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07A11DF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4B063C6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14:paraId="4947CA5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3. пункт 7.10 Правил изложить в следующей редакции:</w:t>
      </w:r>
    </w:p>
    <w:p w14:paraId="622AEBE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23AA18B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14:paraId="4F83566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14:paraId="7C97C95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14:paraId="661534A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14:paraId="5692B1B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54B9277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5E2B62C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4179841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14:paraId="6DCD8D1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01A9CB2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9E341F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14:paraId="4E65FC9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) интенсивность пешеходного и автомобильного движения, близость транспортных узлов;</w:t>
      </w:r>
    </w:p>
    <w:p w14:paraId="3999099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3F110D8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0C4054E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) безопасность для потенциальных пользователей.</w:t>
      </w:r>
    </w:p>
    <w:p w14:paraId="1B04D9A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14:paraId="241E07E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F21D98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40A3A54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и конструкции;</w:t>
      </w:r>
    </w:p>
    <w:p w14:paraId="6108715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BF089D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75E5E82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3. При размещении уличной мебели допускается:</w:t>
      </w:r>
    </w:p>
    <w:p w14:paraId="10073C1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098183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5E6C19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609E7BA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14:paraId="3AF99B6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14CB253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 без спинок, оборудованные местом для сумок;</w:t>
      </w:r>
    </w:p>
    <w:p w14:paraId="5060942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2420E48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1CEBDDA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кадки, цветочницы, вазоны, кашпо, в том числе подвесные;</w:t>
      </w:r>
    </w:p>
    <w:p w14:paraId="1FA2CB2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урны.</w:t>
      </w:r>
    </w:p>
    <w:p w14:paraId="435934B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14:paraId="5048599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02A22BD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, предполагающие длительное, комфортное сидение;</w:t>
      </w:r>
    </w:p>
    <w:p w14:paraId="2279524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цветочницы, вазоны, кашпо;</w:t>
      </w:r>
    </w:p>
    <w:p w14:paraId="2355CF2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информационные стенды;</w:t>
      </w:r>
    </w:p>
    <w:p w14:paraId="2DF8CA7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14:paraId="3C7CBD2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столы для настольных игр;</w:t>
      </w:r>
    </w:p>
    <w:p w14:paraId="1872682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рны.</w:t>
      </w:r>
    </w:p>
    <w:p w14:paraId="78125CD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14:paraId="738142B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14:paraId="40E8EB0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екстурированием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428E2EB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63A2BF8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759B705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14:paraId="6731BDE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5. пункт 7.16 Правил изложить в следующей редакции:</w:t>
      </w:r>
    </w:p>
    <w:p w14:paraId="7A5024E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6FA4C32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14:paraId="1EDEA3B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6. дополнить Правила пунктами 7.23 – 7.28 следующего содержания:</w:t>
      </w:r>
    </w:p>
    <w:p w14:paraId="5E3BEF3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7.23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3C54BFE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1A52361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5EF0F26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5C905D8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296073B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443D00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7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68907E3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14:paraId="0A4831B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7. пункт 8.20 Правил изложить в следующей редакции:</w:t>
      </w:r>
    </w:p>
    <w:p w14:paraId="0EA7485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0. Лицо, осуществляющее работы, обязано: </w:t>
      </w:r>
    </w:p>
    <w:p w14:paraId="428F00C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31EB87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та ограждения - не менее 1,2 м;</w:t>
      </w:r>
    </w:p>
    <w:p w14:paraId="4C96F6E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568B080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2EC0256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1C66A12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28402CE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41068EE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33A5F61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00DF6C1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1643432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2D73952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62E76D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F91DAA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197D1D6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6FDE5DE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40C60E9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14:paraId="092A610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8. пункт 8.24 Правил изложить в следующей редакции:</w:t>
      </w:r>
    </w:p>
    <w:p w14:paraId="39D9A09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6CF2802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емляных работ также запрещается:</w:t>
      </w:r>
    </w:p>
    <w:p w14:paraId="2E2BDE1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63F4FF5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48F4694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веров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6378676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1D235EE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0FD0CF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36E6AD3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4A907A1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23A88D0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1437737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2E54F32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C01A42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3602EC0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14:paraId="292547B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14:paraId="163D37C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нтров притяжения, благоустроенной сети пешеходных, велосипедных и вело-пешеходных дорожек.</w:t>
      </w:r>
    </w:p>
    <w:p w14:paraId="4590E61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62D8E22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смыкани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н).</w:t>
      </w:r>
    </w:p>
    <w:p w14:paraId="35695A3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25B704F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14:paraId="794548E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720B687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14:paraId="3AB46CD6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14:paraId="36C0171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0242ED4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14:paraId="5C94A1E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4D147CE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2608942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228FED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69C4D03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14:paraId="3E75FAC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шеходных коммуникаций и по периметру площадок следует производить покос травы.</w:t>
      </w:r>
    </w:p>
    <w:p w14:paraId="4F232BE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1357A41F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243FE80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14:paraId="42B4C87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1. пункт 12.1.3 Правил дополнить абзацами следующего содержания:</w:t>
      </w:r>
    </w:p>
    <w:p w14:paraId="2C7BE72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285FC68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7D4F9FC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14:paraId="72B074D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2. пункт 12.1.6 Правил дополнить абзацем следующего содержания:</w:t>
      </w:r>
    </w:p>
    <w:p w14:paraId="76806D0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14:paraId="37E43DB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3. </w:t>
      </w:r>
      <w:bookmarkStart w:id="2" w:name="_Hlk97814230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равила главой 12.2 следующего содержания:</w:t>
      </w:r>
    </w:p>
    <w:bookmarkEnd w:id="2"/>
    <w:p w14:paraId="4A1FDBD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2. Выпас и прогон сельскохозяйственных животных</w:t>
      </w:r>
    </w:p>
    <w:p w14:paraId="43426CF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665B756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DB4E92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2. В случае невозможности организации выпаса сельскохозяйственных животных в стаде под контролем пастуха либо выпаса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0061887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8BCE40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4185574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37252D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3" w:name="_Hlk96684435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воде </w:t>
      </w:r>
      <w:bookmarkEnd w:id="3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43E14C0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52EE31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поселения</w:t>
      </w:r>
      <w:bookmarkEnd w:id="4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62CBB45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3BD146A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6690CD4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5C20481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5D7A09F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2DDC6B3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7C0A292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2CDA510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8. При осуществлении выпаса сельскохозяйственных животных допускается:</w:t>
      </w:r>
    </w:p>
    <w:p w14:paraId="4E64586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7AA165B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1CC779E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14:paraId="2B9BEF0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9. При осуществлении выпаса и прогона сельскохозяйственных животных запрещается:</w:t>
      </w:r>
    </w:p>
    <w:p w14:paraId="182DB92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D2516A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02E3372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61C779E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3C9C8F9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5D3DDB0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2907FAA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3227961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33B687E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сфальто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и цементобетонным покрытием при наличии иных путей;</w:t>
      </w:r>
    </w:p>
    <w:p w14:paraId="7C88EA61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2B948B4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14:paraId="7CB0800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4. дополнить Правила главой 12.3 следующего содержания:</w:t>
      </w:r>
    </w:p>
    <w:p w14:paraId="1A2D81B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лава 12.3. Праздничное оформление территории поселения</w:t>
      </w:r>
    </w:p>
    <w:p w14:paraId="5ED5064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2D5F3E6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2. В перечень объектов праздничного оформления могут включаться:</w:t>
      </w:r>
    </w:p>
    <w:p w14:paraId="39EA5A2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14:paraId="6E9238E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места массовых гуляний, парки, скверы, набережные;</w:t>
      </w:r>
    </w:p>
    <w:p w14:paraId="7A9CE2FB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фасады зданий;</w:t>
      </w:r>
    </w:p>
    <w:p w14:paraId="6FBCAFE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34B4AFA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12C3237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3. К элементам праздничного оформления относятся:</w:t>
      </w:r>
    </w:p>
    <w:p w14:paraId="63351E0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07CD74B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7003749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4F9C6BBE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3EDE3C5A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ая подсветка фасадов зданий;</w:t>
      </w:r>
    </w:p>
    <w:p w14:paraId="6EBE2AD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онные гирлянды и кронштейны;</w:t>
      </w:r>
    </w:p>
    <w:p w14:paraId="107EC51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о-декоративное оформление на тросовых конструкциях, расположенных между зданиями или опорами наруж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щения и контактной сети;</w:t>
      </w:r>
    </w:p>
    <w:p w14:paraId="6A5BB960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дсветка зеленых насаждений;</w:t>
      </w:r>
    </w:p>
    <w:p w14:paraId="5BE396A7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14:paraId="45176B65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сударственные и муниципальные флаги, государственная и муниципальная символика;</w:t>
      </w:r>
    </w:p>
    <w:p w14:paraId="2E7FDCA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е флаги, флажки, стяги;</w:t>
      </w:r>
    </w:p>
    <w:p w14:paraId="7A40E02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14:paraId="25E38704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24BF784D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6076DF43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4B5FFD82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3C8D3AD8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11174969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5680BEC" w14:textId="77777777" w:rsidR="00C2210A" w:rsidRPr="002108AA" w:rsidRDefault="00C2210A" w:rsidP="00C2210A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F2F269B" w14:textId="5783DB1A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1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bCs/>
          <w:color w:val="000000"/>
          <w:sz w:val="28"/>
          <w:szCs w:val="28"/>
        </w:rPr>
        <w:t>Ганькино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107DE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color w:val="000000"/>
          <w:sz w:val="28"/>
          <w:szCs w:val="28"/>
        </w:rPr>
        <w:t>Ганькино</w:t>
      </w:r>
      <w:proofErr w:type="spellEnd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8107DE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color w:val="000000"/>
          <w:sz w:val="28"/>
          <w:szCs w:val="28"/>
        </w:rPr>
        <w:t>Ганькино</w:t>
      </w:r>
      <w:proofErr w:type="spellEnd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7DE" w:rsidRPr="008107DE">
        <w:rPr>
          <w:rFonts w:ascii="Times New Roman" w:hAnsi="Times New Roman" w:cs="Times New Roman"/>
          <w:color w:val="000000"/>
          <w:sz w:val="28"/>
          <w:szCs w:val="28"/>
        </w:rPr>
        <w:t>http://novgankino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47778738" w:rsidR="00C96682" w:rsidRDefault="00E659F4" w:rsidP="00C2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C2210A" w:rsidRPr="00C2210A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</w:t>
      </w:r>
      <w:r w:rsidR="00B53C04" w:rsidRPr="00B53C04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0041A391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5962E9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962E9" w:rsidRPr="005962E9">
        <w:rPr>
          <w:rFonts w:ascii="Times New Roman" w:hAnsi="Times New Roman" w:cs="Times New Roman"/>
          <w:sz w:val="28"/>
          <w:szCs w:val="28"/>
        </w:rPr>
        <w:t xml:space="preserve">сельского поселения Новое </w:t>
      </w:r>
      <w:proofErr w:type="spellStart"/>
      <w:r w:rsidR="005962E9" w:rsidRPr="005962E9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5962E9" w:rsidRPr="005962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962E9" w:rsidRPr="005962E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5962E9" w:rsidRPr="005962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7C68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BE96E6E" w14:textId="3FDDED2D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107DE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</w:p>
    <w:p w14:paraId="253E6B32" w14:textId="2626497A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14:paraId="66A332F4" w14:textId="0C149466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</w:t>
      </w:r>
      <w:r w:rsidR="00610D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.И. Петров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bookmarkEnd w:id="8"/>
    <w:p w14:paraId="1DE6BA05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B2390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A102BAD" w14:textId="10414C40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107DE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8107DE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</w:p>
    <w:p w14:paraId="29682F97" w14:textId="7CC5A269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14:paraId="0555923E" w14:textId="34B597DD" w:rsidR="00B51B92" w:rsidRPr="00B53C04" w:rsidRDefault="00AE7645" w:rsidP="00B53C04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</w:t>
      </w:r>
      <w:r w:rsidR="00610D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А. Кудряшов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B51B92" w:rsidRPr="00B53C04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A665" w14:textId="77777777" w:rsidR="00D46B00" w:rsidRDefault="00D46B00" w:rsidP="00F271B1">
      <w:pPr>
        <w:spacing w:after="0" w:line="240" w:lineRule="auto"/>
      </w:pPr>
      <w:r>
        <w:separator/>
      </w:r>
    </w:p>
  </w:endnote>
  <w:endnote w:type="continuationSeparator" w:id="0">
    <w:p w14:paraId="425FDAEA" w14:textId="77777777" w:rsidR="00D46B00" w:rsidRDefault="00D46B0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4E47" w14:textId="77777777" w:rsidR="00D46B00" w:rsidRDefault="00D46B00" w:rsidP="00F271B1">
      <w:pPr>
        <w:spacing w:after="0" w:line="240" w:lineRule="auto"/>
      </w:pPr>
      <w:r>
        <w:separator/>
      </w:r>
    </w:p>
  </w:footnote>
  <w:footnote w:type="continuationSeparator" w:id="0">
    <w:p w14:paraId="1714ED0D" w14:textId="77777777" w:rsidR="00D46B00" w:rsidRDefault="00D46B00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0DA8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4C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210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962E9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0DA8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70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5A4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7DE"/>
    <w:rsid w:val="008109A5"/>
    <w:rsid w:val="00810AAD"/>
    <w:rsid w:val="00810ECC"/>
    <w:rsid w:val="00812855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856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292A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341C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53C04"/>
    <w:rsid w:val="00B6089E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10A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7CBD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6B00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D0E9A-330F-4EED-910F-26D4BB4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</cp:revision>
  <cp:lastPrinted>2022-04-28T11:03:00Z</cp:lastPrinted>
  <dcterms:created xsi:type="dcterms:W3CDTF">2022-04-28T11:12:00Z</dcterms:created>
  <dcterms:modified xsi:type="dcterms:W3CDTF">2022-04-28T11:12:00Z</dcterms:modified>
</cp:coreProperties>
</file>